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捏小手祛百病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捏小手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8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捏捏小手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